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71544" w14:textId="1B42C2B6" w:rsidR="009A37B4" w:rsidRDefault="006C4EB6" w:rsidP="00886597">
      <w:pPr>
        <w:spacing w:after="0" w:line="280" w:lineRule="exact"/>
        <w:ind w:left="-425" w:firstLine="60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  <w:bookmarkStart w:id="0" w:name="_GoBack"/>
      <w:bookmarkEnd w:id="0"/>
    </w:p>
    <w:p w14:paraId="6B34808E" w14:textId="4BC1CB6E" w:rsidR="006A4EDC" w:rsidRDefault="006A4EDC" w:rsidP="00886597">
      <w:pPr>
        <w:spacing w:before="120"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заместитель председателя</w:t>
      </w:r>
    </w:p>
    <w:p w14:paraId="44205E55" w14:textId="095C1CCA" w:rsidR="00FC62BC" w:rsidRDefault="00FC62BC" w:rsidP="00F07143">
      <w:pPr>
        <w:spacing w:before="120" w:after="0" w:line="280" w:lineRule="exact"/>
        <w:ind w:left="-425" w:firstLine="7655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Р.М.Жуковский</w:t>
      </w:r>
      <w:proofErr w:type="spellEnd"/>
    </w:p>
    <w:p w14:paraId="0DCBABF0" w14:textId="39412C1D" w:rsidR="006E3E32" w:rsidRDefault="00FC62BC" w:rsidP="006E3E32">
      <w:pPr>
        <w:spacing w:after="0" w:line="240" w:lineRule="auto"/>
        <w:ind w:left="-425" w:firstLine="60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.09.2025</w:t>
      </w:r>
    </w:p>
    <w:p w14:paraId="7263E1CA" w14:textId="71E05256" w:rsidR="006C4EB6" w:rsidRDefault="006C4EB6" w:rsidP="006E3E32">
      <w:pPr>
        <w:spacing w:before="120" w:after="0" w:line="240" w:lineRule="auto"/>
        <w:ind w:left="-425" w:firstLine="6095"/>
        <w:rPr>
          <w:rFonts w:ascii="Times New Roman" w:hAnsi="Times New Roman" w:cs="Times New Roman"/>
          <w:sz w:val="30"/>
          <w:szCs w:val="30"/>
        </w:rPr>
      </w:pPr>
      <w:r w:rsidRPr="006C4EB6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763797">
        <w:rPr>
          <w:rFonts w:ascii="Times New Roman" w:hAnsi="Times New Roman" w:cs="Times New Roman"/>
          <w:sz w:val="30"/>
          <w:szCs w:val="30"/>
        </w:rPr>
        <w:t>5</w:t>
      </w:r>
    </w:p>
    <w:p w14:paraId="758EAF58" w14:textId="78BE6B72" w:rsidR="00763797" w:rsidRDefault="00763797" w:rsidP="0042185D">
      <w:pPr>
        <w:spacing w:before="120" w:after="0" w:line="280" w:lineRule="exact"/>
        <w:ind w:left="5670"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зделу 2 схемы обращения с коммунальными отходами</w:t>
      </w:r>
    </w:p>
    <w:p w14:paraId="312818CC" w14:textId="77777777" w:rsidR="009961EE" w:rsidRDefault="009961EE" w:rsidP="009961EE">
      <w:pPr>
        <w:tabs>
          <w:tab w:val="left" w:pos="5812"/>
        </w:tabs>
        <w:spacing w:after="120" w:line="180" w:lineRule="exact"/>
        <w:ind w:left="5812" w:right="-284" w:hanging="5812"/>
        <w:rPr>
          <w:rFonts w:ascii="Times New Roman" w:hAnsi="Times New Roman" w:cs="Times New Roman"/>
          <w:sz w:val="30"/>
          <w:szCs w:val="30"/>
        </w:rPr>
      </w:pPr>
    </w:p>
    <w:p w14:paraId="5BA0F6F6" w14:textId="1499EC8F" w:rsidR="009961EE" w:rsidRDefault="006A4EDC" w:rsidP="00606F46">
      <w:pPr>
        <w:tabs>
          <w:tab w:val="left" w:pos="5812"/>
        </w:tabs>
        <w:spacing w:after="0" w:line="280" w:lineRule="exact"/>
        <w:ind w:left="5812" w:right="-284" w:hanging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СВЕДЕНИЯ</w:t>
      </w:r>
    </w:p>
    <w:p w14:paraId="62C55737" w14:textId="75225A81" w:rsidR="00763797" w:rsidRDefault="00763797" w:rsidP="005D79DC">
      <w:pPr>
        <w:tabs>
          <w:tab w:val="left" w:pos="5812"/>
        </w:tabs>
        <w:spacing w:after="120" w:line="240" w:lineRule="auto"/>
        <w:ind w:left="5812" w:right="-284" w:hanging="5812"/>
        <w:rPr>
          <w:rFonts w:ascii="Times New Roman" w:hAnsi="Times New Roman" w:cs="Times New Roman"/>
          <w:sz w:val="30"/>
          <w:szCs w:val="30"/>
        </w:rPr>
      </w:pPr>
      <w:r w:rsidRPr="00763797">
        <w:rPr>
          <w:rFonts w:ascii="Times New Roman" w:hAnsi="Times New Roman" w:cs="Times New Roman"/>
          <w:sz w:val="30"/>
          <w:szCs w:val="30"/>
        </w:rPr>
        <w:t>о мест</w:t>
      </w:r>
      <w:r w:rsidR="008E2B16">
        <w:rPr>
          <w:rFonts w:ascii="Times New Roman" w:hAnsi="Times New Roman" w:cs="Times New Roman"/>
          <w:sz w:val="30"/>
          <w:szCs w:val="30"/>
        </w:rPr>
        <w:t>е</w:t>
      </w:r>
      <w:r w:rsidRPr="00763797">
        <w:rPr>
          <w:rFonts w:ascii="Times New Roman" w:hAnsi="Times New Roman" w:cs="Times New Roman"/>
          <w:sz w:val="30"/>
          <w:szCs w:val="30"/>
        </w:rPr>
        <w:t xml:space="preserve"> захоронения отходов</w:t>
      </w:r>
    </w:p>
    <w:p w14:paraId="41F6EC17" w14:textId="77777777" w:rsidR="005D79DC" w:rsidRDefault="005D79DC" w:rsidP="005D79DC">
      <w:pPr>
        <w:tabs>
          <w:tab w:val="left" w:pos="5812"/>
        </w:tabs>
        <w:spacing w:after="0" w:line="240" w:lineRule="auto"/>
        <w:ind w:left="5812" w:right="-284" w:hanging="5812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1947"/>
        <w:gridCol w:w="2693"/>
        <w:gridCol w:w="2404"/>
      </w:tblGrid>
      <w:tr w:rsidR="008E2B16" w14:paraId="186D295E" w14:textId="77777777" w:rsidTr="0073026B">
        <w:tc>
          <w:tcPr>
            <w:tcW w:w="2301" w:type="dxa"/>
          </w:tcPr>
          <w:p w14:paraId="30F2FD6D" w14:textId="6645DAAC" w:rsidR="008E2B16" w:rsidRPr="008E2B16" w:rsidRDefault="008E2B16" w:rsidP="00C66766">
            <w:pPr>
              <w:spacing w:line="2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B16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947" w:type="dxa"/>
          </w:tcPr>
          <w:p w14:paraId="74F113F0" w14:textId="3F001F66" w:rsidR="008E2B16" w:rsidRPr="008E2B16" w:rsidRDefault="008E2B16" w:rsidP="00C66766">
            <w:pPr>
              <w:spacing w:line="2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B16">
              <w:rPr>
                <w:rFonts w:ascii="Times New Roman" w:hAnsi="Times New Roman" w:cs="Times New Roman"/>
                <w:sz w:val="26"/>
                <w:szCs w:val="26"/>
              </w:rPr>
              <w:t>Закрепление</w:t>
            </w:r>
          </w:p>
        </w:tc>
        <w:tc>
          <w:tcPr>
            <w:tcW w:w="2693" w:type="dxa"/>
          </w:tcPr>
          <w:p w14:paraId="5F96DA1E" w14:textId="1695104A" w:rsidR="008E2B16" w:rsidRPr="008E2B16" w:rsidRDefault="008E2B16" w:rsidP="00C66766">
            <w:pPr>
              <w:spacing w:line="2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B16">
              <w:rPr>
                <w:rFonts w:ascii="Times New Roman" w:hAnsi="Times New Roman" w:cs="Times New Roman"/>
                <w:sz w:val="26"/>
                <w:szCs w:val="26"/>
              </w:rPr>
              <w:t>Месторасположение объекта</w:t>
            </w:r>
          </w:p>
        </w:tc>
        <w:tc>
          <w:tcPr>
            <w:tcW w:w="2404" w:type="dxa"/>
          </w:tcPr>
          <w:p w14:paraId="393A9B86" w14:textId="7014DC13" w:rsidR="008E2B16" w:rsidRPr="008E2B16" w:rsidRDefault="008E2B16" w:rsidP="00C66766">
            <w:pPr>
              <w:spacing w:line="2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B16">
              <w:rPr>
                <w:rFonts w:ascii="Times New Roman" w:hAnsi="Times New Roman" w:cs="Times New Roman"/>
                <w:sz w:val="26"/>
                <w:szCs w:val="26"/>
              </w:rPr>
              <w:t>Мощность объекта, тыс.</w:t>
            </w:r>
            <w:r w:rsidR="006A4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2B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E2B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8E2B16">
              <w:rPr>
                <w:rFonts w:ascii="Times New Roman" w:hAnsi="Times New Roman" w:cs="Times New Roman"/>
                <w:sz w:val="26"/>
                <w:szCs w:val="26"/>
              </w:rPr>
              <w:t>/ год</w:t>
            </w:r>
          </w:p>
        </w:tc>
      </w:tr>
      <w:tr w:rsidR="008E2B16" w14:paraId="359D474D" w14:textId="77777777" w:rsidTr="0073026B">
        <w:tc>
          <w:tcPr>
            <w:tcW w:w="2301" w:type="dxa"/>
          </w:tcPr>
          <w:p w14:paraId="2ED8ABC7" w14:textId="24E20472" w:rsidR="008E2B16" w:rsidRPr="00607C75" w:rsidRDefault="00607C75" w:rsidP="00607C7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07C75">
              <w:rPr>
                <w:rFonts w:ascii="Times New Roman" w:hAnsi="Times New Roman" w:cs="Times New Roman"/>
                <w:sz w:val="26"/>
                <w:szCs w:val="26"/>
              </w:rPr>
              <w:t xml:space="preserve">Полигон </w:t>
            </w:r>
            <w:r w:rsidR="0073026B">
              <w:rPr>
                <w:rFonts w:ascii="Times New Roman" w:hAnsi="Times New Roman" w:cs="Times New Roman"/>
                <w:sz w:val="26"/>
                <w:szCs w:val="26"/>
              </w:rPr>
              <w:t>твердых коммунальных отходов</w:t>
            </w:r>
            <w:r w:rsidRPr="00607C75">
              <w:rPr>
                <w:rFonts w:ascii="Times New Roman" w:hAnsi="Times New Roman" w:cs="Times New Roman"/>
                <w:sz w:val="26"/>
                <w:szCs w:val="26"/>
              </w:rPr>
              <w:t xml:space="preserve"> «Черный бор»</w:t>
            </w:r>
          </w:p>
        </w:tc>
        <w:tc>
          <w:tcPr>
            <w:tcW w:w="1947" w:type="dxa"/>
          </w:tcPr>
          <w:p w14:paraId="4942C6B6" w14:textId="6993410B" w:rsidR="008E2B16" w:rsidRPr="00607C75" w:rsidRDefault="00607C75" w:rsidP="00607C7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7C75">
              <w:rPr>
                <w:rFonts w:ascii="Times New Roman" w:hAnsi="Times New Roman" w:cs="Times New Roman"/>
                <w:sz w:val="26"/>
                <w:szCs w:val="26"/>
              </w:rPr>
              <w:t>Сморгонское</w:t>
            </w:r>
            <w:proofErr w:type="spellEnd"/>
            <w:r w:rsidRPr="00607C75">
              <w:rPr>
                <w:rFonts w:ascii="Times New Roman" w:hAnsi="Times New Roman" w:cs="Times New Roman"/>
                <w:sz w:val="26"/>
                <w:szCs w:val="26"/>
              </w:rPr>
              <w:t xml:space="preserve"> районное унитарное предприятие «Жилищно-коммунальное хозяйство»</w:t>
            </w:r>
          </w:p>
        </w:tc>
        <w:tc>
          <w:tcPr>
            <w:tcW w:w="2693" w:type="dxa"/>
          </w:tcPr>
          <w:p w14:paraId="21CE10A8" w14:textId="640B6A76" w:rsidR="008E2B16" w:rsidRPr="00607C75" w:rsidRDefault="00607C75" w:rsidP="00607C7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7C75">
              <w:rPr>
                <w:rFonts w:ascii="Times New Roman" w:hAnsi="Times New Roman" w:cs="Times New Roman"/>
                <w:sz w:val="26"/>
                <w:szCs w:val="26"/>
              </w:rPr>
              <w:t>Сморгонский</w:t>
            </w:r>
            <w:proofErr w:type="spellEnd"/>
            <w:r w:rsidRPr="00607C75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C667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07C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76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07C75">
              <w:rPr>
                <w:rFonts w:ascii="Times New Roman" w:hAnsi="Times New Roman" w:cs="Times New Roman"/>
                <w:sz w:val="26"/>
                <w:szCs w:val="26"/>
              </w:rPr>
              <w:t xml:space="preserve">рочище </w:t>
            </w:r>
            <w:proofErr w:type="spellStart"/>
            <w:r w:rsidRPr="00607C75">
              <w:rPr>
                <w:rFonts w:ascii="Times New Roman" w:hAnsi="Times New Roman" w:cs="Times New Roman"/>
                <w:sz w:val="26"/>
                <w:szCs w:val="26"/>
              </w:rPr>
              <w:t>Белевичи</w:t>
            </w:r>
            <w:proofErr w:type="spellEnd"/>
            <w:r w:rsidRPr="00607C75">
              <w:rPr>
                <w:rFonts w:ascii="Times New Roman" w:hAnsi="Times New Roman" w:cs="Times New Roman"/>
                <w:sz w:val="26"/>
                <w:szCs w:val="26"/>
              </w:rPr>
              <w:t>, 18 км от г.</w:t>
            </w:r>
            <w:r w:rsidR="00F44546" w:rsidRPr="00F445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7C75">
              <w:rPr>
                <w:rFonts w:ascii="Times New Roman" w:hAnsi="Times New Roman" w:cs="Times New Roman"/>
                <w:sz w:val="26"/>
                <w:szCs w:val="26"/>
              </w:rPr>
              <w:t>Сморгон</w:t>
            </w:r>
            <w:r w:rsidR="00C667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404" w:type="dxa"/>
          </w:tcPr>
          <w:p w14:paraId="7961BD04" w14:textId="2C207A4B" w:rsidR="008E2B16" w:rsidRPr="0042185D" w:rsidRDefault="0042185D" w:rsidP="004218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18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1,434</w:t>
            </w:r>
          </w:p>
        </w:tc>
      </w:tr>
    </w:tbl>
    <w:p w14:paraId="7BF03FE6" w14:textId="4AD06552" w:rsidR="008E2B16" w:rsidRPr="008E2B16" w:rsidRDefault="008E2B16" w:rsidP="008E2B16">
      <w:pPr>
        <w:rPr>
          <w:rFonts w:ascii="Times New Roman" w:hAnsi="Times New Roman" w:cs="Times New Roman"/>
          <w:sz w:val="30"/>
          <w:szCs w:val="30"/>
        </w:rPr>
      </w:pPr>
    </w:p>
    <w:sectPr w:rsidR="008E2B16" w:rsidRPr="008E2B16" w:rsidSect="0021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6EC4F" w14:textId="77777777" w:rsidR="00BF067B" w:rsidRDefault="00BF067B" w:rsidP="006C4EB6">
      <w:pPr>
        <w:spacing w:after="0" w:line="240" w:lineRule="auto"/>
      </w:pPr>
      <w:r>
        <w:separator/>
      </w:r>
    </w:p>
  </w:endnote>
  <w:endnote w:type="continuationSeparator" w:id="0">
    <w:p w14:paraId="784D1F5A" w14:textId="77777777" w:rsidR="00BF067B" w:rsidRDefault="00BF067B" w:rsidP="006C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F24EC" w14:textId="77777777" w:rsidR="00BF067B" w:rsidRDefault="00BF067B" w:rsidP="006C4EB6">
      <w:pPr>
        <w:spacing w:after="0" w:line="240" w:lineRule="auto"/>
      </w:pPr>
      <w:r>
        <w:separator/>
      </w:r>
    </w:p>
  </w:footnote>
  <w:footnote w:type="continuationSeparator" w:id="0">
    <w:p w14:paraId="1D701A34" w14:textId="77777777" w:rsidR="00BF067B" w:rsidRDefault="00BF067B" w:rsidP="006C4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F3"/>
    <w:rsid w:val="00034739"/>
    <w:rsid w:val="000807F9"/>
    <w:rsid w:val="000F14CC"/>
    <w:rsid w:val="000F3120"/>
    <w:rsid w:val="0016239B"/>
    <w:rsid w:val="00212204"/>
    <w:rsid w:val="00296E7F"/>
    <w:rsid w:val="002B7335"/>
    <w:rsid w:val="002C25F3"/>
    <w:rsid w:val="00315C1A"/>
    <w:rsid w:val="0042185D"/>
    <w:rsid w:val="00433E8D"/>
    <w:rsid w:val="004B3FC8"/>
    <w:rsid w:val="0059310C"/>
    <w:rsid w:val="00595066"/>
    <w:rsid w:val="005D79DC"/>
    <w:rsid w:val="00606F46"/>
    <w:rsid w:val="00607C75"/>
    <w:rsid w:val="00623D74"/>
    <w:rsid w:val="00645C9F"/>
    <w:rsid w:val="00674DB0"/>
    <w:rsid w:val="006A4EDC"/>
    <w:rsid w:val="006B6BF6"/>
    <w:rsid w:val="006C4EB6"/>
    <w:rsid w:val="006E3E32"/>
    <w:rsid w:val="0073026B"/>
    <w:rsid w:val="00744A8C"/>
    <w:rsid w:val="00763797"/>
    <w:rsid w:val="007E2335"/>
    <w:rsid w:val="00886597"/>
    <w:rsid w:val="008E2B16"/>
    <w:rsid w:val="00925097"/>
    <w:rsid w:val="00943F44"/>
    <w:rsid w:val="009961EE"/>
    <w:rsid w:val="009A37B4"/>
    <w:rsid w:val="009E5BE0"/>
    <w:rsid w:val="00A06F88"/>
    <w:rsid w:val="00A72EA4"/>
    <w:rsid w:val="00A840A5"/>
    <w:rsid w:val="00AA4CCF"/>
    <w:rsid w:val="00B34EF5"/>
    <w:rsid w:val="00B5799E"/>
    <w:rsid w:val="00BB0E7B"/>
    <w:rsid w:val="00BD27F1"/>
    <w:rsid w:val="00BF067B"/>
    <w:rsid w:val="00C66766"/>
    <w:rsid w:val="00CF489F"/>
    <w:rsid w:val="00D401C9"/>
    <w:rsid w:val="00D44B7C"/>
    <w:rsid w:val="00F07143"/>
    <w:rsid w:val="00F44546"/>
    <w:rsid w:val="00F63ECF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4E05"/>
  <w15:docId w15:val="{690E7DDF-F874-4263-8F69-794AD4FC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aligncenter">
    <w:name w:val="il-text-align_center"/>
    <w:basedOn w:val="a"/>
    <w:rsid w:val="002C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C25F3"/>
  </w:style>
  <w:style w:type="paragraph" w:customStyle="1" w:styleId="il-text-indent095cm">
    <w:name w:val="il-text-indent_0_95cm"/>
    <w:basedOn w:val="a"/>
    <w:rsid w:val="002C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left">
    <w:name w:val="il-text-align_left"/>
    <w:basedOn w:val="a"/>
    <w:rsid w:val="002C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2C25F3"/>
  </w:style>
  <w:style w:type="paragraph" w:customStyle="1" w:styleId="il-text-alignjustify">
    <w:name w:val="il-text-align_justify"/>
    <w:basedOn w:val="a"/>
    <w:rsid w:val="002C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4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3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37B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4EB6"/>
  </w:style>
  <w:style w:type="paragraph" w:styleId="a9">
    <w:name w:val="footer"/>
    <w:basedOn w:val="a"/>
    <w:link w:val="aa"/>
    <w:uiPriority w:val="99"/>
    <w:unhideWhenUsed/>
    <w:rsid w:val="006C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148F-A447-4E8B-A5C2-446D44D8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olaichikMV</cp:lastModifiedBy>
  <cp:revision>4</cp:revision>
  <cp:lastPrinted>2025-09-30T13:19:00Z</cp:lastPrinted>
  <dcterms:created xsi:type="dcterms:W3CDTF">2025-09-30T12:09:00Z</dcterms:created>
  <dcterms:modified xsi:type="dcterms:W3CDTF">2025-09-30T13:34:00Z</dcterms:modified>
</cp:coreProperties>
</file>